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08" w:rsidRDefault="00C7417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7607D" wp14:editId="309D61C5">
                <wp:simplePos x="0" y="0"/>
                <wp:positionH relativeFrom="page">
                  <wp:posOffset>9525</wp:posOffset>
                </wp:positionH>
                <wp:positionV relativeFrom="paragraph">
                  <wp:posOffset>-184150</wp:posOffset>
                </wp:positionV>
                <wp:extent cx="10034270" cy="498475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EA" id="Rectangle 60" o:spid="_x0000_s1026" style="position:absolute;margin-left:.75pt;margin-top:-14.5pt;width:790.1pt;height:39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69F74" wp14:editId="3C6027F7">
                <wp:simplePos x="0" y="0"/>
                <wp:positionH relativeFrom="page">
                  <wp:posOffset>-352425</wp:posOffset>
                </wp:positionH>
                <wp:positionV relativeFrom="paragraph">
                  <wp:posOffset>-624840</wp:posOffset>
                </wp:positionV>
                <wp:extent cx="10401300" cy="776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3415" id="Rectangle 1" o:spid="_x0000_s1026" style="position:absolute;margin-left:-27.75pt;margin-top:-49.2pt;width:819pt;height:6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TfmwIAAK0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" fillcolor="#f4b083 [1941]" strokecolor="#1f4d78 [1604]" strokeweight="1pt">
                <w10:wrap anchorx="page"/>
              </v:rect>
            </w:pict>
          </mc:Fallback>
        </mc:AlternateContent>
      </w:r>
    </w:p>
    <w:p w:rsidR="00A96708" w:rsidRDefault="00A96708" w:rsidP="00A96708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1" layoutInCell="1" allowOverlap="1" wp14:anchorId="5C54A82B" wp14:editId="36C4661E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08" w:rsidRDefault="00A96708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3322AE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EC72B" wp14:editId="6F1BB93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731135"/>
                <wp:effectExtent l="0" t="0" r="152400" b="145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690D8D" w:rsidRDefault="00CA7C37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7C37" w:rsidRDefault="00CA7C37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7C37" w:rsidRDefault="00CA7C37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ays of Telling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7C37" w:rsidRPr="00267365" w:rsidRDefault="00CA7C37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C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15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CA7C37" w:rsidRPr="00690D8D" w:rsidRDefault="00CA7C37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7C37" w:rsidRDefault="00CA7C37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7C37" w:rsidRDefault="00CA7C37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ays of Telling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CA7C37" w:rsidRPr="00267365" w:rsidRDefault="00CA7C37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BC2" w:rsidRDefault="00441BC2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441BC2" w:rsidP="00A96708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10D68" wp14:editId="451C19C9">
                <wp:simplePos x="0" y="0"/>
                <wp:positionH relativeFrom="margin">
                  <wp:posOffset>-335565</wp:posOffset>
                </wp:positionH>
                <wp:positionV relativeFrom="page">
                  <wp:posOffset>5096685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7CA7" id="Group 62" o:spid="_x0000_s1026" style="position:absolute;margin-left:-26.4pt;margin-top:401.3pt;width:144.5pt;height:143.25pt;z-index:2516736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96708" w:rsidRDefault="00A96708" w:rsidP="00A9670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96708" w:rsidRDefault="00A96708" w:rsidP="00A96708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96708" w:rsidSect="009D727E"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96708" w:rsidRPr="000F2FB5" w:rsidRDefault="00A96708" w:rsidP="00A9670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03C1" wp14:editId="7E3CB456">
                <wp:simplePos x="0" y="0"/>
                <wp:positionH relativeFrom="margin">
                  <wp:posOffset>5986130</wp:posOffset>
                </wp:positionH>
                <wp:positionV relativeFrom="paragraph">
                  <wp:posOffset>371445</wp:posOffset>
                </wp:positionV>
                <wp:extent cx="3522006" cy="314325"/>
                <wp:effectExtent l="0" t="0" r="2159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22006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893846" w:rsidRDefault="00CA7C37" w:rsidP="00A96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 Speak In General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3C1" id="Text Box 193" o:spid="_x0000_s1027" type="#_x0000_t202" style="position:absolute;left:0;text-align:left;margin-left:471.35pt;margin-top:29.25pt;width:277.3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" fillcolor="gray [1629]" strokeweight=".5pt">
                <v:textbox>
                  <w:txbxContent>
                    <w:p w:rsidR="00CA7C37" w:rsidRPr="00893846" w:rsidRDefault="00CA7C37" w:rsidP="00A96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o Speak In General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5468" wp14:editId="07B612C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E203A1" w:rsidRDefault="00CA7C37" w:rsidP="00A96708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468" id="Text Box 194" o:spid="_x0000_s1028" type="#_x0000_t202" style="position:absolute;left:0;text-align:left;margin-left:-1.25pt;margin-top:2.7pt;width:158.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DsQIAAPg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1TqMDsQIAAPg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CA7C37" w:rsidRPr="00E203A1" w:rsidRDefault="00CA7C37" w:rsidP="00A96708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96708" w:rsidRPr="000F2FB5" w:rsidRDefault="00A96708" w:rsidP="00A96708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96708" w:rsidRPr="000F2FB5" w:rsidRDefault="00A96708" w:rsidP="00A96708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96708" w:rsidRDefault="00A96708" w:rsidP="00A96708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96708" w:rsidRPr="00E96759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96708" w:rsidRPr="00E96759" w:rsidRDefault="00A96708" w:rsidP="009D727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B34DD" w:rsidRPr="003322AE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par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44837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23257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97679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3322AE" w:rsidTr="009D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je parle à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19572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0228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3196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4B7342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je parle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4355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8518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976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4B7342" w:rsidTr="0074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  <w:tcBorders>
              <w:bottom w:val="single" w:sz="4" w:space="0" w:color="auto"/>
            </w:tcBorders>
          </w:tcPr>
          <w:p w:rsidR="00AB34DD" w:rsidRPr="003322AE" w:rsidRDefault="00AB34DD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je parle ave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98922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8212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  <w:tcBorders>
                  <w:bottom w:val="single" w:sz="4" w:space="0" w:color="auto"/>
                </w:tcBorders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05395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  <w:tcBorders>
                  <w:bottom w:val="single" w:sz="4" w:space="0" w:color="auto"/>
                </w:tcBorders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</w:p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FBB6B5" wp14:editId="499D2A1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BB6B5" id="Group 195" o:spid="_x0000_s1029" style="position:absolute;margin-left:32.25pt;margin-top:11.55pt;width:677.25pt;height:33.75pt;z-index:25167052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nfwMAAFI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EA0EnfwMAAFIJAAAOAAAAAAAAAAAAAAAAAC4CAABkcnMv&#10;ZTJvRG9jLnhtbFBLAQItABQABgAIAAAAIQBA2KJC4AAAAAkBAAAPAAAAAAAAAAAAAAAAANkFAABk&#10;cnMvZG93bnJldi54bWxQSwUGAAAAAAQABADzAAAA5gYAAAAA&#10;">
                <v:line id="Straight Connector 19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9E6CFB" w:rsidRDefault="00A96708" w:rsidP="00A96708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9E6CFB" w:rsidRDefault="00A96708" w:rsidP="00A96708">
      <w:pPr>
        <w:spacing w:before="240"/>
        <w:rPr>
          <w:rFonts w:ascii="Arial" w:hAnsi="Arial" w:cs="Arial"/>
          <w:b/>
          <w:lang w:val="fr-FR"/>
        </w:rPr>
      </w:pP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248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CA7C37" w:rsidRPr="002A39D4" w:rsidRDefault="00CA7C37">
      <w:pPr>
        <w:rPr>
          <w:rFonts w:ascii="Arial" w:hAnsi="Arial" w:cs="Arial"/>
          <w:b/>
          <w:sz w:val="28"/>
          <w:szCs w:val="28"/>
        </w:rPr>
      </w:pPr>
      <w:r w:rsidRPr="002A39D4">
        <w:rPr>
          <w:rFonts w:ascii="Arial" w:hAnsi="Arial" w:cs="Arial"/>
          <w:b/>
          <w:sz w:val="28"/>
          <w:szCs w:val="28"/>
        </w:rPr>
        <w:br w:type="page"/>
      </w: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96708" w:rsidRPr="00387821" w:rsidRDefault="00A96708" w:rsidP="00A96708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96708" w:rsidRPr="00387821" w:rsidRDefault="00A96708" w:rsidP="00A96708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387821" w:rsidRDefault="00A96708" w:rsidP="00A96708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6D2480" w:rsidRDefault="00A96708" w:rsidP="00A96708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</w:p>
    <w:p w:rsidR="00A96708" w:rsidRPr="000F2FB5" w:rsidRDefault="00A96708" w:rsidP="00A967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64F419" wp14:editId="14F535F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4F419" id="Group 198" o:spid="_x0000_s1032" style="position:absolute;margin-left:32.25pt;margin-top:11.55pt;width:677.25pt;height:33.75pt;z-index:2516715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cJSmYADAABSCQAADgAAAAAAAAAAAAAAAAAuAgAAZHJz&#10;L2Uyb0RvYy54bWxQSwECLQAUAAYACAAAACEAQNiiQuAAAAAJAQAADwAAAAAAAAAAAAAAAADaBQAA&#10;ZHJzL2Rvd25yZXYueG1sUEsFBgAAAAAEAAQA8wAAAOcGAAAAAA==&#10;">
                <v:line id="Straight Connector 199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CC058F" w:rsidRDefault="00A96708" w:rsidP="00A9670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AF7306" w:rsidRDefault="00A96708" w:rsidP="00A96708">
      <w:pPr>
        <w:spacing w:before="240"/>
        <w:rPr>
          <w:rFonts w:ascii="Arial" w:hAnsi="Arial" w:cs="Arial"/>
        </w:rPr>
      </w:pPr>
    </w:p>
    <w:p w:rsidR="00A96708" w:rsidRDefault="00A96708" w:rsidP="00A96708">
      <w:pPr>
        <w:spacing w:before="240"/>
        <w:rPr>
          <w:b/>
        </w:rPr>
      </w:pP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96708" w:rsidRPr="00E847A4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96708" w:rsidRPr="00E847A4" w:rsidRDefault="00A96708" w:rsidP="009D727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96708" w:rsidRPr="00E847A4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96708" w:rsidRPr="00E847A4" w:rsidRDefault="00A96708" w:rsidP="009D72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96708" w:rsidRPr="00E847A4" w:rsidRDefault="00A96708" w:rsidP="00A9670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3A770" wp14:editId="58DB265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A770" id="Group 201" o:spid="_x0000_s1035" style="position:absolute;margin-left:36.75pt;margin-top:13.35pt;width:677.25pt;height:33.75pt;z-index:25167257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WgQMAAFI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jtf331Z6QmLtKyboVH0&#10;ooDKcUWMvSUangX6JHR0ewNDymUVY9nMMMql/n1o38lDoYVTjCropjE2vzZEM4z4NwEleH48Grn2&#10;6xej8TSEhd4/We+fiE25lFCIgJDgnZ86ecvbaapl+QCNf+GswhERFGzHmFrdLpa27vLw6UDZYuHF&#10;oOUqYq/EStG2TDmi3e8eiFZN+bRA/GvZlv0XVbSWdYQWcrGxMi18ie1xbXjn64DvTNC4PaWbjwz3&#10;ZbC/9vL9p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PoNq1aBAwAAUgkAAA4AAAAAAAAAAAAAAAAALgIAAGRy&#10;cy9lMm9Eb2MueG1sUEsBAi0AFAAGAAgAAAAhAD4ZFO7gAAAACQEAAA8AAAAAAAAAAAAAAAAA2wUA&#10;AGRycy9kb3ducmV2LnhtbFBLBQYAAAAABAAEAPMAAADoBgAAAAA=&#10;">
                <v:line id="Straight Connector 202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E847A4" w:rsidRDefault="00A96708" w:rsidP="00A9670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A96708">
      <w:pPr>
        <w:spacing w:before="240"/>
        <w:rPr>
          <w:rFonts w:ascii="Arial" w:hAnsi="Arial" w:cs="Arial"/>
          <w:b/>
        </w:rPr>
      </w:pPr>
    </w:p>
    <w:p w:rsidR="004A55D6" w:rsidRDefault="004A55D6" w:rsidP="004A55D6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A7BD1C" wp14:editId="7E0EA5C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10401300" cy="776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96CA" id="Rectangle 2" o:spid="_x0000_s1026" style="position:absolute;margin-left:0;margin-top:-36.25pt;width:819pt;height:6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B8005" wp14:editId="556AEB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58D2" id="Rectangle 3" o:spid="_x0000_s1026" style="position:absolute;margin-left:738.95pt;margin-top:.95pt;width:790.15pt;height:39.25pt;z-index:2516899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" fillcolor="#823b0b [1605]" strokecolor="#c45911 [2405]" strokeweight="1pt">
                <w10:wrap anchorx="page"/>
              </v:rect>
            </w:pict>
          </mc:Fallback>
        </mc:AlternateContent>
      </w:r>
    </w:p>
    <w:p w:rsidR="004A55D6" w:rsidRPr="00F574C4" w:rsidRDefault="004A55D6" w:rsidP="004A55D6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1" layoutInCell="1" allowOverlap="1" wp14:anchorId="01D9635F" wp14:editId="0BC5ED23">
            <wp:simplePos x="0" y="0"/>
            <wp:positionH relativeFrom="column">
              <wp:posOffset>3419475</wp:posOffset>
            </wp:positionH>
            <wp:positionV relativeFrom="page">
              <wp:posOffset>439420</wp:posOffset>
            </wp:positionV>
            <wp:extent cx="3200400" cy="5848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26FEFB" wp14:editId="4A10B48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690D8D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7C37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7C37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ays of Telling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7C37" w:rsidRPr="00267365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CA7C37" w:rsidRPr="00267365" w:rsidRDefault="00CA7C37" w:rsidP="004A55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EFB" id="_x0000_s1038" type="#_x0000_t202" style="position:absolute;left:0;text-align:left;margin-left:434.8pt;margin-top:149.3pt;width:486pt;height:233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J1QIAAD4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kuDAJ1QIAAD4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CA7C37" w:rsidRPr="00690D8D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7C37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7C37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ays of Telling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CA7C37" w:rsidRPr="00267365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CA7C37" w:rsidRPr="00267365" w:rsidRDefault="00CA7C37" w:rsidP="004A55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EB3373" wp14:editId="4321C5C1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77360" id="Group 5" o:spid="_x0000_s1026" style="position:absolute;margin-left:0;margin-top:412.15pt;width:144.5pt;height:143.25pt;z-index:2516879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lKBAQAAKU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">
                <v:oval id="Oval 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VrbDAAAA2gAAAA8AAABkcnMvZG93bnJldi54bWxEj81qwzAQhO+BvoPYQi+hlpNAUlzLJg0t&#10;JLf89AEWaWubWisjqYn99lWhkOMwM98wZT3aXlzJh86xgkWWgyDWznTcKPi8fDy/gAgR2WDvmBRM&#10;FKCuHmYlFsbd+ETXc2xEgnAoUEEb41BIGXRLFkPmBuLkfTlvMSbpG2k83hLc9nKZ52tpseO00OJA&#10;u5b09/nHKnDzbrtcvaF/1wu9m5+Oh2nSB6WeHsftK4hIY7yH/9t7o2ADf1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RWtsMAAADaAAAADwAAAAAAAAAAAAAAAACf&#10;AgAAZHJzL2Rvd25yZXYueG1sUEsFBgAAAAAEAAQA9wAAAI8DAAAAAA==&#10;">
                  <v:imagedata r:id="rId2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A55D6" w:rsidRDefault="004A55D6" w:rsidP="004A55D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4A55D6" w:rsidRDefault="004A55D6" w:rsidP="004A55D6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A55D6" w:rsidSect="009D727E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A55D6" w:rsidRPr="000F2FB5" w:rsidRDefault="004A55D6" w:rsidP="004A55D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4413" wp14:editId="48BC40E7">
                <wp:simplePos x="0" y="0"/>
                <wp:positionH relativeFrom="margin">
                  <wp:posOffset>6475227</wp:posOffset>
                </wp:positionH>
                <wp:positionV relativeFrom="paragraph">
                  <wp:posOffset>371445</wp:posOffset>
                </wp:positionV>
                <wp:extent cx="2679523" cy="372140"/>
                <wp:effectExtent l="0" t="0" r="2603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23" cy="37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893846" w:rsidRDefault="00CA7C37" w:rsidP="004A55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eing Talkative or Silent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413" id="Text Box 8" o:spid="_x0000_s1039" type="#_x0000_t202" style="position:absolute;left:0;text-align:left;margin-left:509.85pt;margin-top:29.25pt;width:211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" fillcolor="gray [1629]" strokeweight=".5pt">
                <v:textbox>
                  <w:txbxContent>
                    <w:p w:rsidR="00CA7C37" w:rsidRPr="00893846" w:rsidRDefault="00CA7C37" w:rsidP="004A55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eing Talkative or Silent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2BA01" wp14:editId="5E76B24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E203A1" w:rsidRDefault="00CA7C37" w:rsidP="004A55D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A01" id="Text Box 9" o:spid="_x0000_s1040" type="#_x0000_t202" style="position:absolute;left:0;text-align:left;margin-left:-1.5pt;margin-top:3pt;width:148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ELApn+sAgAA9A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CA7C37" w:rsidRPr="00E203A1" w:rsidRDefault="00CA7C37" w:rsidP="004A55D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A55D6" w:rsidRPr="000F2FB5" w:rsidRDefault="004A55D6" w:rsidP="004A55D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A55D6" w:rsidRPr="000F2FB5" w:rsidRDefault="004A55D6" w:rsidP="004A55D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A55D6" w:rsidRDefault="004A55D6" w:rsidP="004A55D6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A55D6" w:rsidRPr="00E96759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A55D6" w:rsidRPr="00E96759" w:rsidRDefault="004A55D6" w:rsidP="00EE628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A55D6" w:rsidRPr="009E6CFB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8F60DC" w:rsidRDefault="004A55D6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racont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008496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4163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81955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A55D6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FD3356" w:rsidRDefault="004A55D6" w:rsidP="00CA7C37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raconter des potins</w:t>
            </w:r>
            <w:r w:rsid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6991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7042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26494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muet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54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943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0672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muet comme une carp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75002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66924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96144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bav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11838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976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58284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EE628A" w:rsidRPr="00FD3356" w:rsidRDefault="008E3E8C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E3E8C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E3E8C" w:rsidRPr="00FD3356" w:rsidRDefault="008E3E8C" w:rsidP="00CA7C3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>être bavard(e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00897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788388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2954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A55D6" w:rsidRPr="00653087" w:rsidRDefault="004A55D6" w:rsidP="004A55D6">
      <w:pPr>
        <w:rPr>
          <w:rFonts w:ascii="Arial" w:hAnsi="Arial" w:cs="Arial"/>
          <w:sz w:val="28"/>
          <w:szCs w:val="28"/>
        </w:rPr>
      </w:pPr>
    </w:p>
    <w:p w:rsidR="004A55D6" w:rsidRPr="00653087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A1EF4A" wp14:editId="0165A4C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1EF4A" id="Group 10" o:spid="_x0000_s1041" style="position:absolute;margin-left:32.25pt;margin-top:11.55pt;width:677.25pt;height:33.75pt;z-index:2516848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u+rxYADAABMCQAADgAAAAAAAAAAAAAAAAAuAgAAZHJz&#10;L2Uyb0RvYy54bWxQSwECLQAUAAYACAAAACEAQNiiQuAAAAAJAQAADwAAAAAAAAAAAAAAAADaBQAA&#10;ZHJzL2Rvd25yZXYueG1sUEsFBgAAAAAEAAQA8wAAAOcGAAAAAA==&#10;">
                <v:line id="Straight Connector 11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2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ZhL8A&#10;AADbAAAADwAAAGRycy9kb3ducmV2LnhtbERP22rCQBB9L/gPywi+1Y0KQaKrBEEolCLG9n3Ijkkw&#10;Oxv2ounfu0Khb3M419nuR9OLOznfWVawmGcgiGurO24UfF+O72sQPiBr7C2Tgl/ysN9N3rZYaPvg&#10;M92r0IgUwr5ABW0IQyGlr1sy6Od2IE7c1TqDIUHXSO3wkcJNL5dZlkuDHaeGFgc6tFTfqmgUlHl5&#10;kuMqmtXnOcreVfHnK49KzaZjuQERaAz/4j/3h07zl/D6JR0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pmE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653087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5308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653087">
        <w:rPr>
          <w:rFonts w:ascii="Arial" w:hAnsi="Arial" w:cs="Arial"/>
          <w:sz w:val="24"/>
          <w:szCs w:val="24"/>
        </w:rPr>
        <w:t xml:space="preserve"> </w:t>
      </w:r>
    </w:p>
    <w:p w:rsidR="004A55D6" w:rsidRPr="00653087" w:rsidRDefault="004A55D6" w:rsidP="004A55D6">
      <w:pPr>
        <w:spacing w:before="240"/>
        <w:rPr>
          <w:rFonts w:ascii="Arial" w:hAnsi="Arial" w:cs="Arial"/>
          <w:b/>
        </w:rPr>
      </w:pP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3322AE" w:rsidRPr="0050383B" w:rsidRDefault="003322AE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A55D6" w:rsidRPr="00387821" w:rsidRDefault="004A55D6" w:rsidP="004A55D6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A55D6" w:rsidRPr="00387821" w:rsidRDefault="004A55D6" w:rsidP="004A55D6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87821" w:rsidRDefault="004A55D6" w:rsidP="004A55D6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322AE" w:rsidRDefault="004A55D6" w:rsidP="004A55D6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322A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</w:p>
    <w:p w:rsidR="004A55D6" w:rsidRPr="000F2FB5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F374B" wp14:editId="4CA8F94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74B" id="Group 13" o:spid="_x0000_s1044" style="position:absolute;margin-left:32.25pt;margin-top:11.55pt;width:677.25pt;height:33.75pt;z-index:2516858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niQMAAE0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pxnPp4kDAABNCQAADgAAAAAAAAAAAAAA&#10;AAAuAgAAZHJzL2Uyb0RvYy54bWxQSwECLQAUAAYACAAAACEAQNiiQuAAAAAJAQAADwAAAAAAAAAA&#10;AAAAAADjBQAAZHJzL2Rvd25yZXYueG1sUEsFBgAAAAAEAAQA8wAAAPAGAAAAAA==&#10;">
                <v:line id="Straight Connector 1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C058F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AF7306" w:rsidRDefault="004A55D6" w:rsidP="004A55D6">
      <w:pPr>
        <w:spacing w:before="240"/>
        <w:rPr>
          <w:rFonts w:ascii="Arial" w:hAnsi="Arial" w:cs="Arial"/>
        </w:rPr>
      </w:pPr>
    </w:p>
    <w:p w:rsidR="004A55D6" w:rsidRDefault="004A55D6" w:rsidP="004A55D6">
      <w:pPr>
        <w:spacing w:before="240"/>
        <w:rPr>
          <w:b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A55D6" w:rsidRPr="00E847A4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A55D6" w:rsidRPr="00E847A4" w:rsidRDefault="004A55D6" w:rsidP="00EE628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A55D6" w:rsidRPr="00E847A4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55D6" w:rsidRPr="00E847A4" w:rsidRDefault="004A55D6" w:rsidP="00EE628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55D6" w:rsidRPr="00E847A4" w:rsidRDefault="004A55D6" w:rsidP="004A55D6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03DFA" wp14:editId="3206508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FA" id="Group 16" o:spid="_x0000_s1047" style="position:absolute;margin-left:36.75pt;margin-top:13.35pt;width:677.25pt;height:33.75pt;z-index:251686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m9Vz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LUMhMZ+AwAATQkAAA4AAAAAAAAAAAAAAAAALgIAAGRycy9l&#10;Mm9Eb2MueG1sUEsBAi0AFAAGAAgAAAAhAD4ZFO7gAAAACQEAAA8AAAAAAAAAAAAAAAAA2AUAAGRy&#10;cy9kb3ducmV2LnhtbFBLBQYAAAAABAAEAPMAAADlBgAAAAA=&#10;">
                <v:line id="Straight Connector 1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B9319E" w:rsidRDefault="004A55D6" w:rsidP="004A55D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</w:p>
    <w:p w:rsidR="00B04DA4" w:rsidRDefault="00B04DA4" w:rsidP="004A55D6">
      <w:pPr>
        <w:spacing w:before="240"/>
        <w:rPr>
          <w:rFonts w:ascii="Arial" w:hAnsi="Arial" w:cs="Arial"/>
          <w:b/>
        </w:rPr>
      </w:pPr>
    </w:p>
    <w:p w:rsidR="00B04DA4" w:rsidRDefault="00F06432" w:rsidP="00B04DA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11ABC" wp14:editId="50DB6434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EA0" id="Rectangle 20" o:spid="_x0000_s1026" style="position:absolute;margin-left:.7pt;margin-top:21.75pt;width:790.15pt;height:39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YnuCD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386B8" wp14:editId="59440999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21E9" id="Rectangle 19" o:spid="_x0000_s1026" style="position:absolute;margin-left:0;margin-top:-42.15pt;width:819pt;height:611.2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KnA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Qc0zyp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B04DA4" w:rsidRPr="00F574C4" w:rsidRDefault="00B04DA4" w:rsidP="00B04DA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1" layoutInCell="1" allowOverlap="1" wp14:anchorId="0BA00ACA" wp14:editId="15CAB071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DF965A" wp14:editId="6B97B01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690D8D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7C37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7C37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FC0C40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ays of Telling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7C37" w:rsidRPr="00267365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1</w:t>
                            </w:r>
                            <w:r w:rsidR="00F06432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CA7C37" w:rsidRPr="00267365" w:rsidRDefault="00CA7C37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65A" id="_x0000_s1050" type="#_x0000_t202" style="position:absolute;left:0;text-align:left;margin-left:434.8pt;margin-top:149.3pt;width:486pt;height:233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i1Q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fZizi1QIAAEA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CA7C37" w:rsidRPr="00690D8D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7C37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7C37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FC0C40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ays of Telling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CA7C37" w:rsidRPr="00267365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1</w:t>
                      </w:r>
                      <w:r w:rsidR="00F06432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0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CA7C37" w:rsidRPr="00267365" w:rsidRDefault="00CA7C37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65308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4C5C4B" wp14:editId="4D7D8A94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CDE0" id="Group 22" o:spid="_x0000_s1026" style="position:absolute;margin-left:0;margin-top:412.15pt;width:144.5pt;height:143.25pt;z-index:25170841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CPChNg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2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dXDAAAA2wAAAA8AAABkcnMvZG93bnJldi54bWxEj1FrwjAUhd8H/odwhb2IpnZDpBrFyYT5&#10;tqo/4JJc22JzU5JM239vBoM9Hs453+Gst71txZ18aBwrmM8yEMTamYYrBZfzYboEESKywdYxKRgo&#10;wHYzelljYdyDS7qfYiUShEOBCuoYu0LKoGuyGGauI07e1XmLMUlfSePxkeC2lXmWLaTFhtNCjR3t&#10;a9K3049V4CbNLn/7QP+p53o/Kb+Pw6CPSr2O+90KRKQ+/of/2l9GQf4Ov1/S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N1cMAAADbAAAADwAAAAAAAAAAAAAAAACf&#10;AgAAZHJzL2Rvd25yZXYueG1sUEsFBgAAAAAEAAQA9wAAAI8DAAAAAA==&#10;">
                  <v:imagedata r:id="rId3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4DA4" w:rsidRDefault="00B04DA4" w:rsidP="00B04DA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B04DA4" w:rsidRDefault="00B04DA4" w:rsidP="00B04DA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4DA4" w:rsidSect="009D727E">
          <w:footerReference w:type="default" r:id="rId40"/>
          <w:headerReference w:type="first" r:id="rId4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04DA4" w:rsidRPr="000F2FB5" w:rsidRDefault="00653087" w:rsidP="00B04DA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A27BB" wp14:editId="26131437">
                <wp:simplePos x="0" y="0"/>
                <wp:positionH relativeFrom="margin">
                  <wp:posOffset>4699591</wp:posOffset>
                </wp:positionH>
                <wp:positionV relativeFrom="paragraph">
                  <wp:posOffset>371445</wp:posOffset>
                </wp:positionV>
                <wp:extent cx="4454791" cy="372110"/>
                <wp:effectExtent l="0" t="0" r="2222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91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893846" w:rsidRDefault="00CA7C37" w:rsidP="00B04D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64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ling Sto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64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Making </w:t>
                            </w:r>
                            <w:r w:rsidR="00FC0C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p</w:t>
                            </w:r>
                            <w:r w:rsidR="00F064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o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pinio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7BB" id="Text Box 25" o:spid="_x0000_s1051" type="#_x0000_t202" style="position:absolute;left:0;text-align:left;margin-left:370.05pt;margin-top:29.25pt;width:350.7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" fillcolor="gray [1629]" strokeweight=".5pt">
                <v:textbox>
                  <w:txbxContent>
                    <w:p w:rsidR="00CA7C37" w:rsidRPr="00893846" w:rsidRDefault="00CA7C37" w:rsidP="00B04D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0643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lling Stori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0643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 Making </w:t>
                      </w:r>
                      <w:r w:rsidR="00FC0C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p</w:t>
                      </w:r>
                      <w:r w:rsidR="00F0643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tori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pinio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A4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B4F4E" wp14:editId="781E4E8E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E203A1" w:rsidRDefault="00CA7C37" w:rsidP="00B04DA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4E" id="Text Box 26" o:spid="_x0000_s1052" type="#_x0000_t202" style="position:absolute;left:0;text-align:left;margin-left:-1.65pt;margin-top:3.3pt;width:167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IhdSjO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CA7C37" w:rsidRPr="00E203A1" w:rsidRDefault="00CA7C37" w:rsidP="00B04DA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4DA4" w:rsidRPr="000F2FB5" w:rsidRDefault="00B04DA4" w:rsidP="00B04DA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4DA4" w:rsidRPr="000F2FB5" w:rsidRDefault="00B04DA4" w:rsidP="00B04DA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4DA4" w:rsidRDefault="00B04DA4" w:rsidP="00B04DA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4DA4" w:rsidRPr="00E96759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4DA4" w:rsidRPr="00E96759" w:rsidRDefault="00B04DA4" w:rsidP="00B04DA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4DA4" w:rsidRPr="00653087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8F60DC" w:rsidRDefault="00B04DA4" w:rsidP="00F0643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>des histoi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96383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02693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67340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653087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F06432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>raconter des histoi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2292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38773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3598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653087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F0643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écouter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3837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66923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774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653087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F0643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>écouter des histoir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6689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7578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797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E6CFB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F0643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F06432">
              <w:rPr>
                <w:rFonts w:ascii="Arial" w:hAnsi="Arial" w:cs="Arial"/>
                <w:b w:val="0"/>
                <w:i/>
                <w:caps w:val="0"/>
                <w:lang w:val="fr-FR"/>
              </w:rPr>
              <w:t>raconter une histo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64731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4500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648650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B04DA4" w:rsidRPr="003322AE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</w:p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B89B04" wp14:editId="6E1FC4F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89B04" id="Group 27" o:spid="_x0000_s1053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0QfAMAAE0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zZh0QfAMAAE0JAAAOAAAAAAAAAAAAAAAAAC4CAABkcnMvZTJv&#10;RG9jLnhtbFBLAQItABQABgAIAAAAIQBA2KJC4AAAAAkBAAAPAAAAAAAAAAAAAAAAANYFAABkcnMv&#10;ZG93bnJldi54bWxQSwUGAAAAAAQABADzAAAA4wYAAAAA&#10;">
                <v:line id="Straight Connector 2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roundrect id="Rounded Rectangle 2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SMIA&#10;AADb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J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FI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7F1085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B04DA4" w:rsidRPr="007F1085" w:rsidRDefault="00B04DA4" w:rsidP="00B04DA4">
      <w:pPr>
        <w:spacing w:before="240"/>
        <w:rPr>
          <w:rFonts w:ascii="Arial" w:hAnsi="Arial" w:cs="Arial"/>
          <w:b/>
        </w:rPr>
      </w:pP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2A39D4" w:rsidRDefault="002A39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bookmarkStart w:id="0" w:name="_GoBack"/>
      <w:bookmarkEnd w:id="0"/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4DA4" w:rsidRPr="00387821" w:rsidRDefault="00B04DA4" w:rsidP="00B04D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4DA4" w:rsidRPr="00387821" w:rsidRDefault="00B04DA4" w:rsidP="00B04DA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387821" w:rsidRDefault="00B04DA4" w:rsidP="00B04DA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FD3356" w:rsidRDefault="00B04DA4" w:rsidP="00B04DA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D335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</w:p>
    <w:p w:rsidR="00B04DA4" w:rsidRPr="000F2FB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D50443" wp14:editId="2E115CF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50443" id="Group 30" o:spid="_x0000_s1056" style="position:absolute;margin-left:32.25pt;margin-top:11.55pt;width:677.25pt;height:33.75pt;z-index:2517063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Ifw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o2EbIfwMAAE0JAAAOAAAAAAAAAAAAAAAAAC4CAABkcnMv&#10;ZTJvRG9jLnhtbFBLAQItABQABgAIAAAAIQBA2KJC4AAAAAkBAAAPAAAAAAAAAAAAAAAAANkFAABk&#10;cnMvZG93bnJldi54bWxQSwUGAAAAAAQABADzAAAA5gYAAAAA&#10;">
                <v:line id="Straight Connector 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roundrect id="Rounded Rectangle 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F5MEA&#10;AADb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8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xeT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CC058F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AF7306" w:rsidRDefault="00B04DA4" w:rsidP="00B04DA4">
      <w:pPr>
        <w:spacing w:before="240"/>
        <w:rPr>
          <w:rFonts w:ascii="Arial" w:hAnsi="Arial" w:cs="Arial"/>
        </w:rPr>
      </w:pPr>
    </w:p>
    <w:p w:rsidR="00B04DA4" w:rsidRDefault="00B04DA4" w:rsidP="00B04DA4">
      <w:pPr>
        <w:spacing w:before="240"/>
        <w:rPr>
          <w:b/>
        </w:rPr>
      </w:pP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4DA4" w:rsidRPr="00E847A4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4DA4" w:rsidRPr="00E847A4" w:rsidRDefault="00B04DA4" w:rsidP="00B04DA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4DA4" w:rsidRPr="00E847A4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4DA4" w:rsidRPr="00E847A4" w:rsidRDefault="00B04DA4" w:rsidP="00B04DA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4DA4" w:rsidRPr="00E847A4" w:rsidRDefault="00B04DA4" w:rsidP="00B04DA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28A61B" wp14:editId="117937F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A61B" id="Group 33" o:spid="_x0000_s1059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CriwMAAE0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t47pBy&#10;SDR8RVo2fdAoelFC4bgixt4QDe8CLRKaub2GIeOyTrBsZxgVUv86tO/kocrCKUY1NNIEm59bohlG&#10;/IuA+rscR5HrvH4RTechLPT+yWb/RGyrlYQ6BIwE7/zUyVveTTMtq3vo+WfOKhwRQcF2gqnV3WJl&#10;mwYPXw2UnZ15Mei2itgrsVa0q1KOaXe7e6JVWz0tMP+r7Gr+iyLayDpGC3m2tTIrfYUdcG2J58uA&#10;b0vQsz2n2+8L91Gwv/byw1fQyW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CJ71CriwMAAE0JAAAOAAAAAAAAAAAA&#10;AAAAAC4CAABkcnMvZTJvRG9jLnhtbFBLAQItABQABgAIAAAAIQA+GRTu4AAAAAkBAAAPAAAAAAAA&#10;AAAAAAAAAOUFAABkcnMvZG93bnJldi54bWxQSwUGAAAAAAQABADzAAAA8gYAAAAA&#10;">
                <v:line id="Straight Connector 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B9319E" w:rsidRDefault="00B04DA4" w:rsidP="00B04DA4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B04DA4">
      <w:pPr>
        <w:spacing w:before="240"/>
        <w:rPr>
          <w:rFonts w:ascii="Arial" w:hAnsi="Arial" w:cs="Arial"/>
          <w:b/>
        </w:rPr>
      </w:pPr>
    </w:p>
    <w:p w:rsidR="00201023" w:rsidRDefault="00201023" w:rsidP="0020102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3269F12" wp14:editId="4BB12F29">
                <wp:simplePos x="0" y="0"/>
                <wp:positionH relativeFrom="page">
                  <wp:posOffset>0</wp:posOffset>
                </wp:positionH>
                <wp:positionV relativeFrom="paragraph">
                  <wp:posOffset>-456092</wp:posOffset>
                </wp:positionV>
                <wp:extent cx="10401300" cy="776287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1027" id="Rectangle 217" o:spid="_x0000_s1026" style="position:absolute;margin-left:0;margin-top:-35.9pt;width:819pt;height:611.2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VInQ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05EECB" wp14:editId="39A6C69A">
                <wp:simplePos x="0" y="0"/>
                <wp:positionH relativeFrom="page">
                  <wp:posOffset>9052</wp:posOffset>
                </wp:positionH>
                <wp:positionV relativeFrom="paragraph">
                  <wp:posOffset>277495</wp:posOffset>
                </wp:positionV>
                <wp:extent cx="10034650" cy="498763"/>
                <wp:effectExtent l="0" t="0" r="2413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B945" id="Rectangle 55" o:spid="_x0000_s1026" style="position:absolute;margin-left:.7pt;margin-top:21.85pt;width:790.15pt;height:39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</w:p>
    <w:p w:rsidR="00201023" w:rsidRPr="00F574C4" w:rsidRDefault="00201023" w:rsidP="0020102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1" layoutInCell="1" allowOverlap="1" wp14:anchorId="4E1DC84D" wp14:editId="679A2150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FCF71F" wp14:editId="69A119C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690D8D" w:rsidRDefault="00CA7C37" w:rsidP="0020102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CA7C37" w:rsidRDefault="00CA7C37" w:rsidP="0020102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CA7C37" w:rsidRDefault="00CA7C37" w:rsidP="0020102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FC0C40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ays of Telling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CA7C37" w:rsidRPr="00267365" w:rsidRDefault="00CA7C37" w:rsidP="0020102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FC0C40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0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CA7C37" w:rsidRPr="00267365" w:rsidRDefault="00CA7C37" w:rsidP="0020102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F71F" id="_x0000_s1062" type="#_x0000_t202" style="position:absolute;left:0;text-align:left;margin-left:434.8pt;margin-top:149.3pt;width:486pt;height:233.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F1g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CA7C37" w:rsidRPr="00690D8D" w:rsidRDefault="00CA7C37" w:rsidP="0020102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CA7C37" w:rsidRDefault="00CA7C37" w:rsidP="0020102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CA7C37" w:rsidRDefault="00CA7C37" w:rsidP="0020102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FC0C40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ays of Telling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CA7C37" w:rsidRPr="00267365" w:rsidRDefault="00CA7C37" w:rsidP="0020102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FC0C40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0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CA7C37" w:rsidRPr="00267365" w:rsidRDefault="00CA7C37" w:rsidP="0020102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1023" w:rsidRDefault="00201023" w:rsidP="0020102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201023" w:rsidRDefault="00201023" w:rsidP="0020102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201023" w:rsidRDefault="00201023" w:rsidP="0020102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67E0DB" wp14:editId="002A166B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42A8D" id="Group 57" o:spid="_x0000_s1026" style="position:absolute;margin-left:0;margin-top:412.15pt;width:144.5pt;height:143.25pt;z-index:25171968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">
                <v:oval id="Oval 5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/OMMA&#10;AADbAAAADwAAAGRycy9kb3ducmV2LnhtbESPT2vDMAzF74N9B6NBb6uzQruRxSmjUBjs1D+wqxar&#10;SdpYNrbbpv3002Gwo6Sn996vWo5uUBeKqfds4GVagCJuvO25NbDfrZ/fQKWMbHHwTAZulGBZPz5U&#10;WFp/5Q1dtrlVYsKpRANdzqHUOjUdOUxTH4jldvDRYZYxttpGvIq5G/SsKBbaYc+S0GGgVUfNaXt2&#10;BjZN+Glfv/1sWBzCWlbHOH7djZk8jR/voDKN+V/89/1pDcylrL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S/OM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ETbCAAAA2wAAAA8AAABkcnMvZG93bnJldi54bWxEj9FqAjEURN8L/kO4hb6IZrW06GoUFQv6&#10;ptYPuCTX3aWbmyVJdffvjSD4OMzMGWa+bG0truRD5VjBaJiBINbOVFwoOP/+DCYgQkQ2WDsmBR0F&#10;WC56b3PMjbvxka6nWIgE4ZCjgjLGJpcy6JIshqFriJN3cd5iTNIX0ni8Jbit5TjLvqXFitNCiQ1t&#10;StJ/p3+rwPWr1fhzjX6rR3rTPx72Xaf3Sn28t6sZiEhtfIWf7Z1R8DW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hE2wgAAANsAAAAPAAAAAAAAAAAAAAAAAJ8C&#10;AABkcnMvZG93bnJldi54bWxQSwUGAAAAAAQABAD3AAAAjgMAAAAA&#10;">
                  <v:imagedata r:id="rId4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01023" w:rsidRDefault="00201023" w:rsidP="0020102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201023" w:rsidRDefault="00201023" w:rsidP="0020102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201023" w:rsidSect="009D727E">
          <w:footerReference w:type="default" r:id="rId50"/>
          <w:headerReference w:type="first" r:id="rId5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01023" w:rsidRPr="000F2FB5" w:rsidRDefault="00201023" w:rsidP="0020102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AAA6B7" wp14:editId="52CA9BE3">
                <wp:simplePos x="0" y="0"/>
                <wp:positionH relativeFrom="margin">
                  <wp:posOffset>6049926</wp:posOffset>
                </wp:positionH>
                <wp:positionV relativeFrom="paragraph">
                  <wp:posOffset>371445</wp:posOffset>
                </wp:positionV>
                <wp:extent cx="3104603" cy="372110"/>
                <wp:effectExtent l="0" t="0" r="19685" b="279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603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893846" w:rsidRDefault="00CA7C37" w:rsidP="002010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0C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ling the Truth or 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A6B7" id="Text Box 205" o:spid="_x0000_s1063" type="#_x0000_t202" style="position:absolute;left:0;text-align:left;margin-left:476.35pt;margin-top:29.25pt;width:244.45pt;height:2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" fillcolor="gray [1629]" strokeweight=".5pt">
                <v:textbox>
                  <w:txbxContent>
                    <w:p w:rsidR="00CA7C37" w:rsidRPr="00893846" w:rsidRDefault="00CA7C37" w:rsidP="002010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C0C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lling the Truth or Lie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CB40C9" wp14:editId="2D813962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37" w:rsidRPr="00E203A1" w:rsidRDefault="00CA7C37" w:rsidP="0020102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FC0C4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40C9" id="Text Box 206" o:spid="_x0000_s1064" type="#_x0000_t202" style="position:absolute;left:0;text-align:left;margin-left:-1.65pt;margin-top:3.3pt;width:167.4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" fillcolor="gray [1629]" strokeweight=".5pt">
                <v:textbox>
                  <w:txbxContent>
                    <w:p w:rsidR="00CA7C37" w:rsidRPr="00E203A1" w:rsidRDefault="00CA7C37" w:rsidP="0020102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FC0C40"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201023" w:rsidRPr="000F2FB5" w:rsidRDefault="00201023" w:rsidP="0020102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01023" w:rsidRPr="000F2FB5" w:rsidRDefault="00201023" w:rsidP="0020102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201023" w:rsidRDefault="00201023" w:rsidP="0020102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201023" w:rsidRPr="00E96759" w:rsidTr="00CA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201023" w:rsidRPr="00E96759" w:rsidRDefault="00201023" w:rsidP="00CA7C37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201023" w:rsidRPr="0057329C" w:rsidRDefault="00201023" w:rsidP="00CA7C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201023" w:rsidRPr="0057329C" w:rsidRDefault="00201023" w:rsidP="00CA7C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201023" w:rsidRPr="0057329C" w:rsidRDefault="00201023" w:rsidP="00CA7C3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201023" w:rsidRPr="00FC0C40" w:rsidTr="00CA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01023" w:rsidRPr="008F60DC" w:rsidRDefault="00201023" w:rsidP="00FC0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C0C40">
              <w:rPr>
                <w:rFonts w:ascii="Arial" w:hAnsi="Arial" w:cs="Arial"/>
                <w:b w:val="0"/>
                <w:i/>
                <w:caps w:val="0"/>
                <w:lang w:val="fr-FR"/>
              </w:rPr>
              <w:t>ment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407129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201023" w:rsidRPr="009E6CFB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25076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201023" w:rsidRPr="009E6CFB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487887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201023" w:rsidRPr="009E6CFB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01023" w:rsidRPr="00FC0C40" w:rsidTr="00CA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01023" w:rsidRPr="00653087" w:rsidRDefault="00201023" w:rsidP="00FC0C40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C0C40">
              <w:rPr>
                <w:rFonts w:ascii="Arial" w:hAnsi="Arial" w:cs="Arial"/>
                <w:b w:val="0"/>
                <w:i/>
                <w:caps w:val="0"/>
                <w:lang w:val="fr-FR"/>
              </w:rPr>
              <w:t>d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35558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2453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988242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01023" w:rsidRPr="00FC0C40" w:rsidTr="00CA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01023" w:rsidRPr="00653087" w:rsidRDefault="00201023" w:rsidP="0020102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C0C40">
              <w:rPr>
                <w:rFonts w:ascii="Arial" w:hAnsi="Arial" w:cs="Arial"/>
                <w:b w:val="0"/>
                <w:i/>
                <w:caps w:val="0"/>
                <w:lang w:val="fr-FR"/>
              </w:rPr>
              <w:t>dire un menson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0053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201023" w:rsidRPr="00653087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336077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201023" w:rsidRPr="00653087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57646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201023" w:rsidRPr="00653087" w:rsidRDefault="00201023" w:rsidP="00CA7C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01023" w:rsidRPr="00653087" w:rsidTr="00CA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01023" w:rsidRPr="00653087" w:rsidRDefault="00201023" w:rsidP="00FC0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FC0C40">
              <w:rPr>
                <w:rFonts w:ascii="Arial" w:hAnsi="Arial" w:cs="Arial"/>
                <w:b w:val="0"/>
                <w:i/>
                <w:caps w:val="0"/>
                <w:lang w:val="fr-FR"/>
              </w:rPr>
              <w:t>la véri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11436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521940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268189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201023" w:rsidRPr="00653087" w:rsidRDefault="00201023" w:rsidP="00CA7C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C0C40" w:rsidRPr="00653087" w:rsidTr="00CA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C0C40" w:rsidRPr="00653087" w:rsidRDefault="00FC0C40" w:rsidP="00FC0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dire la véri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679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86563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299015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C0C40" w:rsidRPr="00653087" w:rsidTr="00CA7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C0C40" w:rsidRPr="00653087" w:rsidRDefault="00FC0C40" w:rsidP="00FC0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e ment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450804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C0C40" w:rsidRPr="00653087" w:rsidRDefault="00FC0C40" w:rsidP="00FC0C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3554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C0C40" w:rsidRPr="00653087" w:rsidRDefault="00FC0C40" w:rsidP="00FC0C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427363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C0C40" w:rsidRPr="00653087" w:rsidRDefault="00FC0C40" w:rsidP="00FC0C4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C0C40" w:rsidRPr="00653087" w:rsidTr="00CA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C0C40" w:rsidRPr="00653087" w:rsidRDefault="00FC0C40" w:rsidP="00FC0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 men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362743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59192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97573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C0C40" w:rsidRPr="00653087" w:rsidRDefault="00FC0C40" w:rsidP="00FC0C4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1023" w:rsidRPr="007F1085" w:rsidRDefault="00201023" w:rsidP="00201023">
      <w:pPr>
        <w:rPr>
          <w:rFonts w:ascii="Arial" w:hAnsi="Arial" w:cs="Arial"/>
          <w:sz w:val="28"/>
          <w:szCs w:val="28"/>
        </w:rPr>
      </w:pPr>
    </w:p>
    <w:p w:rsidR="00201023" w:rsidRPr="007F1085" w:rsidRDefault="00201023" w:rsidP="002010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8340B0" wp14:editId="335582D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20102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340B0" id="Group 207" o:spid="_x0000_s1065" style="position:absolute;margin-left:32.25pt;margin-top:11.55pt;width:677.25pt;height:33.75pt;z-index:2517166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Pl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giAj5X0DAABTCQAADgAAAAAAAAAAAAAAAAAuAgAAZHJzL2Uy&#10;b0RvYy54bWxQSwECLQAUAAYACAAAACEAQNiiQuAAAAAJAQAADwAAAAAAAAAAAAAAAADXBQAAZHJz&#10;L2Rvd25yZXYueG1sUEsFBgAAAAAEAAQA8wAAAOQGAAAAAA==&#10;">
                <v:line id="Straight Connector 208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roundrect id="Rounded Rectangle 209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jjsIA&#10;AADc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bAm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O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20102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01023" w:rsidRPr="007F1085" w:rsidRDefault="00201023" w:rsidP="0020102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201023" w:rsidRPr="007F1085" w:rsidRDefault="00201023" w:rsidP="00201023">
      <w:pPr>
        <w:spacing w:before="240"/>
        <w:rPr>
          <w:rFonts w:ascii="Arial" w:hAnsi="Arial" w:cs="Arial"/>
          <w:b/>
        </w:rPr>
      </w:pPr>
    </w:p>
    <w:p w:rsidR="00201023" w:rsidRPr="00462B11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Pr="000F2AAD" w:rsidRDefault="00201023" w:rsidP="00201023">
      <w:pPr>
        <w:spacing w:before="240"/>
        <w:rPr>
          <w:rFonts w:ascii="Arial" w:hAnsi="Arial" w:cs="Arial"/>
          <w:b/>
          <w:sz w:val="28"/>
          <w:szCs w:val="28"/>
        </w:rPr>
      </w:pPr>
    </w:p>
    <w:p w:rsidR="00201023" w:rsidRPr="000F2AAD" w:rsidRDefault="00201023" w:rsidP="00201023">
      <w:pPr>
        <w:spacing w:before="240"/>
        <w:rPr>
          <w:rFonts w:ascii="Arial" w:hAnsi="Arial" w:cs="Arial"/>
          <w:b/>
          <w:sz w:val="28"/>
          <w:szCs w:val="28"/>
        </w:rPr>
      </w:pPr>
    </w:p>
    <w:p w:rsidR="00201023" w:rsidRDefault="00201023" w:rsidP="0020102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201023" w:rsidRPr="00387821" w:rsidRDefault="00201023" w:rsidP="0020102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201023" w:rsidRPr="00387821" w:rsidRDefault="00201023" w:rsidP="0020102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Pr="00387821" w:rsidRDefault="00201023" w:rsidP="0020102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Pr="00CA7C37" w:rsidRDefault="00201023" w:rsidP="0020102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A7C37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</w:p>
    <w:p w:rsidR="00201023" w:rsidRPr="000F2FB5" w:rsidRDefault="00201023" w:rsidP="002010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896950" wp14:editId="1C9A21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20102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96950" id="Group 210" o:spid="_x0000_s1068" style="position:absolute;margin-left:32.25pt;margin-top:11.55pt;width:677.25pt;height:33.75pt;z-index:2517176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WzgQ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ztG1IxFWtbd0Ch6&#10;UUDpuCLG3hIN7wKNAFq6vYEh5bKKsWxmGOVS/z607+Sh0sIpRhW00xibXxuiGUb8m4AaPB+ORq7/&#10;+sVoPA1hofdP1vsnYlMuJVQiYCR456dO3vJ2mmpZPkDnXzircEQEBdsxpla3i6Wt2zx8O1C2WHgx&#10;6LmK2CuxUrStU45p97sHolVTPy0w/1q2df9FGa1lHaOFXGysTAtfY/tK0BDPFwLfmqBze043Xxnu&#10;02B/7eX7b6HTP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NLiBbOBAwAAUwkAAA4AAAAAAAAAAAAAAAAALgIAAGRy&#10;cy9lMm9Eb2MueG1sUEsBAi0AFAAGAAgAAAAhAEDYokLgAAAACQEAAA8AAAAAAAAAAAAAAAAA2wUA&#10;AGRycy9kb3ducmV2LnhtbFBLBQYAAAAABAAEAPMAAADoBgAAAAA=&#10;">
                <v:line id="Straight Connector 211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20102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01023" w:rsidRPr="00CC058F" w:rsidRDefault="00201023" w:rsidP="0020102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201023" w:rsidRPr="00462B11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Pr="00AF7306" w:rsidRDefault="00201023" w:rsidP="00201023">
      <w:pPr>
        <w:spacing w:before="240"/>
        <w:rPr>
          <w:rFonts w:ascii="Arial" w:hAnsi="Arial" w:cs="Arial"/>
        </w:rPr>
      </w:pPr>
    </w:p>
    <w:p w:rsidR="00201023" w:rsidRDefault="00201023" w:rsidP="0020102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01023" w:rsidRPr="00E847A4" w:rsidTr="00CA7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201023" w:rsidRPr="00E847A4" w:rsidRDefault="00201023" w:rsidP="00CA7C3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01023" w:rsidRPr="00E847A4" w:rsidTr="00CA7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01023" w:rsidRPr="00E847A4" w:rsidRDefault="00201023" w:rsidP="00CA7C3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201023" w:rsidRPr="00E847A4" w:rsidRDefault="00201023" w:rsidP="00CA7C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201023" w:rsidRPr="00E847A4" w:rsidRDefault="00201023" w:rsidP="0020102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012FD2B" wp14:editId="5387568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37" w:rsidRPr="00CC058F" w:rsidRDefault="00CA7C37" w:rsidP="0020102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2FD2B" id="Group 213" o:spid="_x0000_s1071" style="position:absolute;margin-left:36.75pt;margin-top:13.35pt;width:677.25pt;height:33.75pt;z-index:25171865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gRjAMAAFM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">
                <v:line id="Straight Connector 214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roundrect id="Rounded Rectangle 215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/VsMA&#10;AADcAAAADwAAAGRycy9kb3ducmV2LnhtbESP3WrCQBSE7wu+w3IK3tWNSkNJXSUIgiBSjPb+kD1N&#10;QrNnw/5ofHtXKPRymJlvmNVmNL24kvOdZQXzWQaCuLa640bB5bx7+wDhA7LG3jIpuJOHzXryssJC&#10;2xuf6FqFRiQI+wIVtCEMhZS+bsmgn9mBOHk/1hkMSbpGaoe3BDe9XGRZLg12nBZaHGjbUv1bRaOg&#10;zMsvOS6jWR5OUfauit/HPCo1fR3LTxCBxvAf/mvvtYLF/B2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K/V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CA7C37" w:rsidRPr="00CC058F" w:rsidRDefault="00CA7C37" w:rsidP="0020102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01023" w:rsidRPr="00B9319E" w:rsidRDefault="00201023" w:rsidP="0020102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201023" w:rsidRPr="00462B11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01023" w:rsidRDefault="00201023" w:rsidP="0020102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01023" w:rsidRDefault="00201023" w:rsidP="002010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201023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B04DA4" w:rsidSect="009D727E">
      <w:footerReference w:type="default" r:id="rId59"/>
      <w:headerReference w:type="first" r:id="rId6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37" w:rsidRDefault="00CA7C37">
      <w:pPr>
        <w:spacing w:after="0" w:line="240" w:lineRule="auto"/>
      </w:pPr>
      <w:r>
        <w:separator/>
      </w:r>
    </w:p>
  </w:endnote>
  <w:endnote w:type="continuationSeparator" w:id="0">
    <w:p w:rsidR="00CA7C37" w:rsidRDefault="00CA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37" w:rsidRDefault="00CA7C37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C37" w:rsidRDefault="00CA7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37" w:rsidRDefault="00CA7C37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C37" w:rsidRDefault="00CA7C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37" w:rsidRDefault="00CA7C37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C37" w:rsidRDefault="00CA7C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002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37" w:rsidRDefault="00CA7C37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7C37" w:rsidRDefault="00CA7C3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37" w:rsidRDefault="00CA7C37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C37" w:rsidRDefault="00CA7C37">
    <w:pPr>
      <w:pStyle w:val="Footer"/>
    </w:pPr>
  </w:p>
  <w:p w:rsidR="00CA7C37" w:rsidRDefault="00CA7C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37" w:rsidRDefault="00CA7C37">
      <w:pPr>
        <w:spacing w:after="0" w:line="240" w:lineRule="auto"/>
      </w:pPr>
      <w:r>
        <w:separator/>
      </w:r>
    </w:p>
  </w:footnote>
  <w:footnote w:type="continuationSeparator" w:id="0">
    <w:p w:rsidR="00CA7C37" w:rsidRDefault="00CA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7" w:rsidRDefault="00CA7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7" w:rsidRDefault="00CA7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7" w:rsidRDefault="00CA7C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7" w:rsidRDefault="00CA7C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7" w:rsidRDefault="00CA7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8"/>
    <w:rsid w:val="000E61A9"/>
    <w:rsid w:val="001B7F6D"/>
    <w:rsid w:val="001C47C6"/>
    <w:rsid w:val="00201023"/>
    <w:rsid w:val="0021291F"/>
    <w:rsid w:val="002A39D4"/>
    <w:rsid w:val="00327981"/>
    <w:rsid w:val="003322AE"/>
    <w:rsid w:val="0033277C"/>
    <w:rsid w:val="003C7880"/>
    <w:rsid w:val="00441BC2"/>
    <w:rsid w:val="004A55D6"/>
    <w:rsid w:val="004B4C27"/>
    <w:rsid w:val="004B7342"/>
    <w:rsid w:val="0050383B"/>
    <w:rsid w:val="005758A8"/>
    <w:rsid w:val="0059547A"/>
    <w:rsid w:val="00632578"/>
    <w:rsid w:val="00653087"/>
    <w:rsid w:val="006B171D"/>
    <w:rsid w:val="006D2480"/>
    <w:rsid w:val="006F5688"/>
    <w:rsid w:val="00744B9C"/>
    <w:rsid w:val="007B054E"/>
    <w:rsid w:val="00811447"/>
    <w:rsid w:val="008E3E8C"/>
    <w:rsid w:val="00947DBF"/>
    <w:rsid w:val="009C0918"/>
    <w:rsid w:val="009D727E"/>
    <w:rsid w:val="00A065C0"/>
    <w:rsid w:val="00A96708"/>
    <w:rsid w:val="00AB34DD"/>
    <w:rsid w:val="00B04DA4"/>
    <w:rsid w:val="00B06071"/>
    <w:rsid w:val="00B84EB5"/>
    <w:rsid w:val="00BC4B29"/>
    <w:rsid w:val="00C74178"/>
    <w:rsid w:val="00CA7C37"/>
    <w:rsid w:val="00E20396"/>
    <w:rsid w:val="00EE628A"/>
    <w:rsid w:val="00F06432"/>
    <w:rsid w:val="00F16608"/>
    <w:rsid w:val="00F77C65"/>
    <w:rsid w:val="00FC0C40"/>
    <w:rsid w:val="00FC27CA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8AF1-3E53-4CA8-A087-1AA51DD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08"/>
  </w:style>
  <w:style w:type="paragraph" w:styleId="Footer">
    <w:name w:val="footer"/>
    <w:basedOn w:val="Normal"/>
    <w:link w:val="Foot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08"/>
  </w:style>
  <w:style w:type="paragraph" w:styleId="ListParagraph">
    <w:name w:val="List Paragraph"/>
    <w:basedOn w:val="Normal"/>
    <w:uiPriority w:val="34"/>
    <w:qFormat/>
    <w:rsid w:val="00A967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67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708"/>
    <w:rPr>
      <w:color w:val="808080"/>
    </w:rPr>
  </w:style>
  <w:style w:type="table" w:styleId="PlainTable5">
    <w:name w:val="Plain Table 5"/>
    <w:basedOn w:val="TableNormal"/>
    <w:uiPriority w:val="45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image" Target="media/image5.png"/><Relationship Id="rId21" Type="http://schemas.openxmlformats.org/officeDocument/2006/relationships/header" Target="header1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footer" Target="footer4.xm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facebook.com/frenchtasticpeople" TargetMode="Externa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footer" Target="footer5.xml"/><Relationship Id="rId20" Type="http://schemas.openxmlformats.org/officeDocument/2006/relationships/footer" Target="footer1.xml"/><Relationship Id="rId41" Type="http://schemas.openxmlformats.org/officeDocument/2006/relationships/header" Target="header3.xm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103-C52A-4CCD-BD22-5FD9E8A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24</cp:revision>
  <cp:lastPrinted>2016-12-23T12:32:00Z</cp:lastPrinted>
  <dcterms:created xsi:type="dcterms:W3CDTF">2016-10-07T03:48:00Z</dcterms:created>
  <dcterms:modified xsi:type="dcterms:W3CDTF">2017-01-03T13:36:00Z</dcterms:modified>
</cp:coreProperties>
</file>